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DB522" w14:textId="4BCC6339" w:rsidR="00532464" w:rsidRPr="00EA5650" w:rsidRDefault="00EA5650" w:rsidP="007E4814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Pr="007B3558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3</w:t>
      </w:r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Май 2019</w:t>
      </w:r>
    </w:p>
    <w:p w14:paraId="62AA8BB4" w14:textId="2E9E2019" w:rsidR="00585E61" w:rsidRDefault="00532464" w:rsidP="00532464">
      <w:pPr>
        <w:pStyle w:val="2"/>
        <w:numPr>
          <w:ilvl w:val="0"/>
          <w:numId w:val="0"/>
        </w:numPr>
      </w:pPr>
      <w:r w:rsidRPr="00733877">
        <w:rPr>
          <w:highlight w:val="yellow"/>
        </w:rPr>
        <w:t xml:space="preserve">Задача </w:t>
      </w:r>
      <w:r w:rsidR="004F2227" w:rsidRPr="00733877">
        <w:rPr>
          <w:highlight w:val="yellow"/>
        </w:rPr>
        <w:t>6.</w:t>
      </w:r>
      <w:r w:rsidR="00505D38" w:rsidRPr="00733877">
        <w:rPr>
          <w:highlight w:val="yellow"/>
          <w:lang w:val="ru-RU"/>
        </w:rPr>
        <w:t xml:space="preserve"> </w:t>
      </w:r>
      <w:r w:rsidR="00505D38" w:rsidRPr="00733877">
        <w:rPr>
          <w:highlight w:val="yellow"/>
        </w:rPr>
        <w:t>Ветеринарен</w:t>
      </w:r>
      <w:r w:rsidR="004F2227" w:rsidRPr="00733877">
        <w:rPr>
          <w:highlight w:val="yellow"/>
        </w:rPr>
        <w:t xml:space="preserve"> </w:t>
      </w:r>
      <w:r w:rsidR="00D66553" w:rsidRPr="00733877">
        <w:rPr>
          <w:highlight w:val="yellow"/>
        </w:rPr>
        <w:t>Паркинг</w:t>
      </w:r>
    </w:p>
    <w:p w14:paraId="43BE54A1" w14:textId="78975354" w:rsidR="00E94421" w:rsidRPr="007636FA" w:rsidRDefault="001E1CE5" w:rsidP="00E94421">
      <w:r>
        <w:t xml:space="preserve">Деси трябва да заведе котката си на ветеринар, но </w:t>
      </w:r>
      <w:r w:rsidR="00AF09F6">
        <w:t xml:space="preserve">паркингът </w:t>
      </w:r>
      <w:r>
        <w:t xml:space="preserve">се заплаща. </w:t>
      </w:r>
      <w:r w:rsidR="00E94421">
        <w:t xml:space="preserve">Напишете програма, която пресмята </w:t>
      </w:r>
      <w:r w:rsidR="00E94421" w:rsidRPr="00FE3A56">
        <w:rPr>
          <w:b/>
        </w:rPr>
        <w:t xml:space="preserve">колко общо трябва да се плати за </w:t>
      </w:r>
      <w:r w:rsidRPr="00FE3A56">
        <w:rPr>
          <w:b/>
        </w:rPr>
        <w:t>престоя на ко</w:t>
      </w:r>
      <w:bookmarkStart w:id="0" w:name="_GoBack"/>
      <w:bookmarkEnd w:id="0"/>
      <w:r w:rsidRPr="00FE3A56">
        <w:rPr>
          <w:b/>
        </w:rPr>
        <w:t>лата</w:t>
      </w:r>
      <w:r>
        <w:t xml:space="preserve"> </w:t>
      </w:r>
      <w:r w:rsidR="00FE3A56">
        <w:t xml:space="preserve">на Деси </w:t>
      </w:r>
      <w:r w:rsidR="00E94421">
        <w:t>на паркинга</w:t>
      </w:r>
      <w:r w:rsidR="00FE3A56" w:rsidRPr="007B3558">
        <w:rPr>
          <w:lang w:val="ru-RU"/>
        </w:rPr>
        <w:t xml:space="preserve">. </w:t>
      </w:r>
      <w:r w:rsidR="00E94421">
        <w:t xml:space="preserve">Паркингът е различен от останалите и има </w:t>
      </w:r>
      <w:r w:rsidR="007636FA">
        <w:t>разнообразен</w:t>
      </w:r>
      <w:r w:rsidR="00E94421">
        <w:t xml:space="preserve"> ценоразпис. За всеки </w:t>
      </w:r>
      <w:r w:rsidR="00E94421" w:rsidRPr="007636FA">
        <w:rPr>
          <w:b/>
        </w:rPr>
        <w:t>четен ден</w:t>
      </w:r>
      <w:r w:rsidR="00E94421">
        <w:t xml:space="preserve"> и </w:t>
      </w:r>
      <w:r w:rsidR="00E94421" w:rsidRPr="007636FA">
        <w:rPr>
          <w:b/>
        </w:rPr>
        <w:t>нечетен час</w:t>
      </w:r>
      <w:r w:rsidR="00E94421">
        <w:t xml:space="preserve">, паркингът таксува </w:t>
      </w:r>
      <w:r w:rsidR="00E94421" w:rsidRPr="007636FA">
        <w:rPr>
          <w:b/>
        </w:rPr>
        <w:t>2.50 лева</w:t>
      </w:r>
      <w:r w:rsidR="00E94421">
        <w:t xml:space="preserve">. Във всеки </w:t>
      </w:r>
      <w:r w:rsidR="00E94421" w:rsidRPr="007636FA">
        <w:rPr>
          <w:b/>
        </w:rPr>
        <w:t>нечетен ден</w:t>
      </w:r>
      <w:r w:rsidR="00E94421">
        <w:t xml:space="preserve"> и </w:t>
      </w:r>
      <w:r w:rsidR="00E94421" w:rsidRPr="007636FA">
        <w:rPr>
          <w:b/>
        </w:rPr>
        <w:t>четен час</w:t>
      </w:r>
      <w:r w:rsidR="00E94421">
        <w:t xml:space="preserve"> таксата е </w:t>
      </w:r>
      <w:r w:rsidR="00E94421" w:rsidRPr="007636FA">
        <w:rPr>
          <w:b/>
        </w:rPr>
        <w:t>1.25 лева</w:t>
      </w:r>
      <w:r w:rsidR="00E94421">
        <w:t xml:space="preserve">, във </w:t>
      </w:r>
      <w:r w:rsidR="00E94421" w:rsidRPr="007636FA">
        <w:rPr>
          <w:b/>
        </w:rPr>
        <w:t>всички останали случаи</w:t>
      </w:r>
      <w:r w:rsidR="00E94421">
        <w:t xml:space="preserve"> се заплаща </w:t>
      </w:r>
      <w:r w:rsidR="00E94421" w:rsidRPr="007636FA">
        <w:rPr>
          <w:b/>
        </w:rPr>
        <w:t>1 лев</w:t>
      </w:r>
      <w:r w:rsidR="007636FA">
        <w:t xml:space="preserve">. Таксуването става на </w:t>
      </w:r>
      <w:r w:rsidR="007636FA" w:rsidRPr="007636FA">
        <w:rPr>
          <w:b/>
        </w:rPr>
        <w:t>всеки изминал час от деня</w:t>
      </w:r>
      <w:r w:rsidR="007636FA">
        <w:t>.</w:t>
      </w:r>
      <w:r w:rsidR="007636FA" w:rsidRPr="007B3558">
        <w:rPr>
          <w:lang w:val="ru-RU"/>
        </w:rPr>
        <w:t xml:space="preserve"> </w:t>
      </w:r>
      <w:r w:rsidR="007636FA">
        <w:t xml:space="preserve">Всеки един от изходите трябва да бъде закръглен до </w:t>
      </w:r>
      <w:r w:rsidR="007636FA" w:rsidRPr="007636FA">
        <w:rPr>
          <w:b/>
        </w:rPr>
        <w:t>втория знак</w:t>
      </w:r>
      <w:r w:rsidR="007636FA">
        <w:t xml:space="preserve"> след десетичната запетая.</w:t>
      </w:r>
    </w:p>
    <w:p w14:paraId="77C16EF7" w14:textId="77777777" w:rsidR="00063203" w:rsidRPr="007B3558" w:rsidRDefault="00063203" w:rsidP="00063203">
      <w:pPr>
        <w:pStyle w:val="3"/>
        <w:rPr>
          <w:lang w:val="ru-RU"/>
        </w:rPr>
      </w:pPr>
      <w:r>
        <w:t>Вход</w:t>
      </w:r>
    </w:p>
    <w:p w14:paraId="52CAE8B3" w14:textId="77777777" w:rsidR="004F2227" w:rsidRPr="001164ED" w:rsidRDefault="004F2227" w:rsidP="004F2227">
      <w:pPr>
        <w:jc w:val="both"/>
        <w:rPr>
          <w:rFonts w:cstheme="minorHAnsi"/>
        </w:rPr>
      </w:pPr>
      <w:r w:rsidRPr="001164ED">
        <w:rPr>
          <w:rFonts w:cstheme="minorHAnsi"/>
        </w:rPr>
        <w:t>От конзолата се чет</w:t>
      </w:r>
      <w:r w:rsidR="00CD391A">
        <w:rPr>
          <w:rFonts w:cstheme="minorHAnsi"/>
          <w:lang w:val="en-US"/>
        </w:rPr>
        <w:t>a</w:t>
      </w:r>
      <w:r w:rsidR="0096797C">
        <w:rPr>
          <w:rFonts w:cstheme="minorHAnsi"/>
        </w:rPr>
        <w:t>т</w:t>
      </w:r>
      <w:r w:rsidRPr="001164ED">
        <w:rPr>
          <w:rFonts w:cstheme="minorHAnsi"/>
        </w:rPr>
        <w:t xml:space="preserve"> </w:t>
      </w:r>
      <w:r w:rsidR="00E94421">
        <w:rPr>
          <w:rFonts w:cstheme="minorHAnsi"/>
        </w:rPr>
        <w:t>два</w:t>
      </w:r>
      <w:r w:rsidRPr="001164ED">
        <w:rPr>
          <w:rFonts w:cstheme="minorHAnsi"/>
        </w:rPr>
        <w:t xml:space="preserve"> ред</w:t>
      </w:r>
      <w:r w:rsidR="0096797C">
        <w:rPr>
          <w:rFonts w:cstheme="minorHAnsi"/>
        </w:rPr>
        <w:t>а</w:t>
      </w:r>
      <w:r w:rsidRPr="001164ED">
        <w:rPr>
          <w:rFonts w:cstheme="minorHAnsi"/>
        </w:rPr>
        <w:t>:</w:t>
      </w:r>
    </w:p>
    <w:p w14:paraId="4D4DF551" w14:textId="77777777" w:rsidR="004F2227" w:rsidRPr="0096797C" w:rsidRDefault="00E94421" w:rsidP="004F2227">
      <w:pPr>
        <w:pStyle w:val="ac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Брой дни</w:t>
      </w:r>
      <w:r w:rsidR="0096797C">
        <w:rPr>
          <w:rFonts w:cstheme="minorHAnsi"/>
          <w:b/>
        </w:rPr>
        <w:t xml:space="preserve"> </w:t>
      </w:r>
      <w:r w:rsidR="0096797C" w:rsidRPr="007B3558">
        <w:rPr>
          <w:rFonts w:cstheme="minorHAnsi"/>
          <w:b/>
          <w:lang w:val="ru-RU"/>
        </w:rPr>
        <w:t xml:space="preserve">– </w:t>
      </w:r>
      <w:r w:rsidR="0096797C">
        <w:rPr>
          <w:rFonts w:cstheme="minorHAnsi"/>
          <w:b/>
        </w:rPr>
        <w:t xml:space="preserve">цяло число </w:t>
      </w:r>
      <w:r w:rsidR="0096797C" w:rsidRPr="0096797C">
        <w:rPr>
          <w:rFonts w:cstheme="minorHAnsi"/>
        </w:rPr>
        <w:t>в интервала</w:t>
      </w:r>
      <w:r w:rsidR="0096797C">
        <w:rPr>
          <w:rFonts w:cstheme="minorHAnsi"/>
          <w:b/>
        </w:rPr>
        <w:t xml:space="preserve"> </w:t>
      </w:r>
      <w:r w:rsidR="0096797C" w:rsidRPr="007B3558">
        <w:rPr>
          <w:rFonts w:cstheme="minorHAnsi"/>
          <w:b/>
          <w:lang w:val="ru-RU"/>
        </w:rPr>
        <w:t xml:space="preserve">[1 … </w:t>
      </w:r>
      <w:r w:rsidR="007636FA">
        <w:rPr>
          <w:rFonts w:cstheme="minorHAnsi"/>
          <w:b/>
        </w:rPr>
        <w:t>5</w:t>
      </w:r>
      <w:r w:rsidR="0096797C">
        <w:rPr>
          <w:rFonts w:cstheme="minorHAnsi"/>
          <w:b/>
          <w:lang w:val="en-US"/>
        </w:rPr>
        <w:t>]</w:t>
      </w:r>
    </w:p>
    <w:p w14:paraId="42C8F98B" w14:textId="77777777" w:rsidR="0000203E" w:rsidRPr="00E94421" w:rsidRDefault="00E94421" w:rsidP="00E94421">
      <w:pPr>
        <w:pStyle w:val="ac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Брой часове за всеки един от дните</w:t>
      </w:r>
      <w:r w:rsidR="0096797C">
        <w:rPr>
          <w:rFonts w:cstheme="minorHAnsi"/>
          <w:b/>
        </w:rPr>
        <w:t xml:space="preserve"> - </w:t>
      </w:r>
      <w:r>
        <w:rPr>
          <w:rFonts w:cstheme="minorHAnsi"/>
          <w:b/>
        </w:rPr>
        <w:t xml:space="preserve">цяло число </w:t>
      </w:r>
      <w:r w:rsidRPr="0096797C">
        <w:rPr>
          <w:rFonts w:cstheme="minorHAnsi"/>
        </w:rPr>
        <w:t>в интервала</w:t>
      </w:r>
      <w:r>
        <w:rPr>
          <w:rFonts w:cstheme="minorHAnsi"/>
          <w:b/>
        </w:rPr>
        <w:t xml:space="preserve"> </w:t>
      </w:r>
      <w:r w:rsidRPr="007B3558">
        <w:rPr>
          <w:rFonts w:cstheme="minorHAnsi"/>
          <w:b/>
          <w:lang w:val="ru-RU"/>
        </w:rPr>
        <w:t xml:space="preserve">[1 … </w:t>
      </w:r>
      <w:r>
        <w:rPr>
          <w:rFonts w:cstheme="minorHAnsi"/>
          <w:b/>
        </w:rPr>
        <w:t>24</w:t>
      </w:r>
      <w:r>
        <w:rPr>
          <w:rFonts w:cstheme="minorHAnsi"/>
          <w:b/>
          <w:lang w:val="en-US"/>
        </w:rPr>
        <w:t>]</w:t>
      </w:r>
    </w:p>
    <w:p w14:paraId="331A3086" w14:textId="77777777" w:rsidR="00D95319" w:rsidRPr="00C9173E" w:rsidRDefault="00D95319" w:rsidP="00D95319">
      <w:pPr>
        <w:pStyle w:val="3"/>
      </w:pPr>
      <w:r w:rsidRPr="00C9173E">
        <w:t>Изход</w:t>
      </w:r>
      <w:r>
        <w:t>:</w:t>
      </w:r>
    </w:p>
    <w:p w14:paraId="0EC45528" w14:textId="77777777" w:rsidR="004F2227" w:rsidRDefault="004F2227" w:rsidP="004F2227">
      <w:pPr>
        <w:rPr>
          <w:rFonts w:cstheme="minorHAnsi"/>
          <w:b/>
        </w:rPr>
      </w:pPr>
      <w:r w:rsidRPr="00F17978">
        <w:rPr>
          <w:rFonts w:cstheme="minorHAnsi"/>
        </w:rPr>
        <w:t>Да се отпечата на конзолата</w:t>
      </w:r>
      <w:r w:rsidR="0000203E">
        <w:rPr>
          <w:rFonts w:cstheme="minorHAnsi"/>
          <w:b/>
        </w:rPr>
        <w:t>:</w:t>
      </w:r>
    </w:p>
    <w:p w14:paraId="1D039628" w14:textId="0C31A139" w:rsidR="0000203E" w:rsidRPr="00CD391A" w:rsidRDefault="007636FA" w:rsidP="0000203E">
      <w:pPr>
        <w:pStyle w:val="ac"/>
        <w:numPr>
          <w:ilvl w:val="0"/>
          <w:numId w:val="42"/>
        </w:numPr>
        <w:rPr>
          <w:rStyle w:val="CodeChar"/>
        </w:rPr>
      </w:pPr>
      <w:r>
        <w:rPr>
          <w:rFonts w:cstheme="minorHAnsi"/>
        </w:rPr>
        <w:t>За всеки изминал ден</w:t>
      </w:r>
      <w:r w:rsidRPr="007B3558">
        <w:rPr>
          <w:rFonts w:cstheme="minorHAnsi"/>
          <w:lang w:val="ru-RU"/>
        </w:rPr>
        <w:t xml:space="preserve">, </w:t>
      </w:r>
      <w:r>
        <w:rPr>
          <w:rFonts w:cstheme="minorHAnsi"/>
        </w:rPr>
        <w:t xml:space="preserve">общата сума, която трябва да се плати – </w:t>
      </w:r>
      <w:r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  <w:r w:rsidRPr="00AA1DC6">
        <w:rPr>
          <w:rStyle w:val="CodeChar"/>
        </w:rPr>
        <w:t xml:space="preserve">Day: </w:t>
      </w:r>
      <w:r w:rsidRPr="00EA5650">
        <w:rPr>
          <w:rStyle w:val="CodeChar"/>
          <w:rFonts w:asciiTheme="minorHAnsi" w:hAnsiTheme="minorHAnsi" w:cstheme="minorHAnsi"/>
        </w:rPr>
        <w:t>{индексът на деня}</w:t>
      </w:r>
      <w:r w:rsidRPr="00AA1DC6">
        <w:rPr>
          <w:rStyle w:val="CodeChar"/>
        </w:rPr>
        <w:t xml:space="preserve"> – </w:t>
      </w:r>
      <w:r w:rsidR="00EA5650">
        <w:rPr>
          <w:rStyle w:val="CodeChar"/>
        </w:rPr>
        <w:br/>
      </w:r>
      <w:r w:rsidRPr="00EA5650">
        <w:rPr>
          <w:rStyle w:val="CodeChar"/>
          <w:rFonts w:asciiTheme="minorHAnsi" w:hAnsiTheme="minorHAnsi" w:cstheme="minorHAnsi"/>
        </w:rPr>
        <w:t>{общата сума за деня</w:t>
      </w:r>
      <w:r w:rsidR="00F9789D" w:rsidRPr="00EA5650">
        <w:rPr>
          <w:rStyle w:val="CodeChar"/>
          <w:rFonts w:asciiTheme="minorHAnsi" w:hAnsiTheme="minorHAnsi" w:cstheme="minorHAnsi"/>
        </w:rPr>
        <w:t>}</w:t>
      </w:r>
      <w:r w:rsidR="00F9789D" w:rsidRPr="00AA1DC6">
        <w:rPr>
          <w:rStyle w:val="CodeChar"/>
        </w:rPr>
        <w:t xml:space="preserve"> leva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</w:p>
    <w:p w14:paraId="2DA43FF8" w14:textId="77777777" w:rsidR="0000203E" w:rsidRPr="00CD391A" w:rsidRDefault="007636FA" w:rsidP="0000203E">
      <w:pPr>
        <w:pStyle w:val="ac"/>
        <w:numPr>
          <w:ilvl w:val="0"/>
          <w:numId w:val="42"/>
        </w:numPr>
        <w:rPr>
          <w:rStyle w:val="CodeChar"/>
        </w:rPr>
      </w:pPr>
      <w:r>
        <w:rPr>
          <w:rFonts w:cstheme="minorHAnsi"/>
          <w:noProof w:val="0"/>
        </w:rPr>
        <w:t>К</w:t>
      </w:r>
      <w:r w:rsidR="00F9789D">
        <w:rPr>
          <w:rFonts w:cstheme="minorHAnsi"/>
          <w:noProof w:val="0"/>
        </w:rPr>
        <w:t xml:space="preserve">огато програмата приключи - 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  <w:r w:rsidR="00F9789D">
        <w:rPr>
          <w:rFonts w:ascii="Consolas" w:hAnsi="Consolas" w:cs="Consolas"/>
          <w:b/>
          <w:noProof w:val="0"/>
          <w:lang w:val="en-US"/>
        </w:rPr>
        <w:t>Total</w:t>
      </w:r>
      <w:r w:rsidR="00F9789D" w:rsidRPr="007B3558">
        <w:rPr>
          <w:rFonts w:ascii="Consolas" w:hAnsi="Consolas" w:cs="Consolas"/>
          <w:b/>
          <w:noProof w:val="0"/>
          <w:lang w:val="ru-RU"/>
        </w:rPr>
        <w:t xml:space="preserve">: </w:t>
      </w:r>
      <w:r w:rsidR="00F9789D" w:rsidRPr="007B3558">
        <w:rPr>
          <w:rFonts w:cstheme="minorHAnsi"/>
          <w:b/>
          <w:noProof w:val="0"/>
          <w:lang w:val="ru-RU"/>
        </w:rPr>
        <w:t>{</w:t>
      </w:r>
      <w:r w:rsidR="00F9789D" w:rsidRPr="00EA5650">
        <w:rPr>
          <w:rFonts w:cstheme="minorHAnsi"/>
          <w:b/>
          <w:noProof w:val="0"/>
        </w:rPr>
        <w:t>общата сума за всички дни</w:t>
      </w:r>
      <w:r w:rsidR="00F9789D" w:rsidRPr="007B3558">
        <w:rPr>
          <w:rFonts w:cstheme="minorHAnsi"/>
          <w:b/>
          <w:noProof w:val="0"/>
          <w:lang w:val="ru-RU"/>
        </w:rPr>
        <w:t>}</w:t>
      </w:r>
      <w:r w:rsidR="00F9789D">
        <w:rPr>
          <w:rFonts w:ascii="Consolas" w:hAnsi="Consolas" w:cs="Consolas"/>
          <w:b/>
          <w:noProof w:val="0"/>
        </w:rPr>
        <w:t xml:space="preserve"> </w:t>
      </w:r>
      <w:r w:rsidR="00F9789D">
        <w:rPr>
          <w:rFonts w:ascii="Consolas" w:hAnsi="Consolas" w:cs="Consolas"/>
          <w:b/>
          <w:noProof w:val="0"/>
          <w:lang w:val="en-US"/>
        </w:rPr>
        <w:t>leva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</w:p>
    <w:p w14:paraId="1136D2DB" w14:textId="77777777" w:rsidR="004F2227" w:rsidRPr="00F17978" w:rsidRDefault="004F2227" w:rsidP="004F2227">
      <w:pPr>
        <w:pStyle w:val="3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5"/>
        <w:gridCol w:w="2392"/>
        <w:gridCol w:w="5755"/>
      </w:tblGrid>
      <w:tr w:rsidR="004F2227" w14:paraId="121269CD" w14:textId="77777777" w:rsidTr="00845E3C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7F43D327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680876D4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5" w:type="dxa"/>
            </w:tcMar>
          </w:tcPr>
          <w:p w14:paraId="27C38001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34716C45" w14:textId="77777777" w:rsidTr="00845E3C"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771A33B" w14:textId="77777777" w:rsidR="00F9789D" w:rsidRPr="00AA1DC6" w:rsidRDefault="00F9789D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0D8FEC66" w14:textId="77777777" w:rsidR="0000203E" w:rsidRPr="00AA1DC6" w:rsidRDefault="00F9789D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56CAFFD" w14:textId="77777777" w:rsidR="00F9789D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5.50 leva</w:t>
            </w:r>
          </w:p>
          <w:p w14:paraId="15A859D3" w14:textId="77777777" w:rsidR="00F9789D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9.50 leva</w:t>
            </w:r>
          </w:p>
          <w:p w14:paraId="768AB01E" w14:textId="77777777" w:rsidR="004F2227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5.00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1935F24" w14:textId="77777777" w:rsidR="004F2227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 дни по 5 часа за всеки =&gt;</w:t>
            </w:r>
          </w:p>
          <w:p w14:paraId="4DB5C5D0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- нечетен, 1вият час също =&gt; таксата е равна на 1 лев</w:t>
            </w:r>
          </w:p>
          <w:p w14:paraId="51729F51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2рият час е четен =&gt; таксата е равна на 1.25 лева</w:t>
            </w:r>
          </w:p>
          <w:p w14:paraId="3556CFB3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3ти час =&gt; 1 лев</w:t>
            </w:r>
          </w:p>
          <w:p w14:paraId="5E6AE7BB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4ти час =&gt; 1.25 лева</w:t>
            </w:r>
          </w:p>
          <w:p w14:paraId="4648EBBE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Ден 1, 5ти час =&gt; 1 лев </w:t>
            </w:r>
          </w:p>
          <w:p w14:paraId="7688A6B2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=&gt; обща сума – 5.50 лева</w:t>
            </w:r>
          </w:p>
          <w:p w14:paraId="736FF039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285FBAC3" w14:textId="77777777" w:rsidR="004A1869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, 1ви час =&gt; таксата е равна на 2.50</w:t>
            </w:r>
          </w:p>
          <w:p w14:paraId="7B8C8EA6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…..</w:t>
            </w:r>
          </w:p>
          <w:p w14:paraId="5A495EE7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 =&gt; обща сума – 9.50 лева</w:t>
            </w:r>
          </w:p>
          <w:p w14:paraId="4BCAB3A3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3A5A4763" w14:textId="77777777" w:rsidR="00935680" w:rsidRP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бща сума за всички дни =&gt; 5.50 + 9.50 = 15.00 лева</w:t>
            </w:r>
          </w:p>
        </w:tc>
      </w:tr>
      <w:tr w:rsidR="004F2227" w14:paraId="59366D0F" w14:textId="77777777" w:rsidTr="00845E3C">
        <w:trPr>
          <w:trHeight w:val="413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7E535B98" w14:textId="77777777" w:rsidR="00775086" w:rsidRPr="00AA1DC6" w:rsidRDefault="004A1869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5EEDCFD3" w14:textId="77777777" w:rsidR="004A1869" w:rsidRPr="00AA1DC6" w:rsidRDefault="004A1869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44ACA5C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2.25 leva</w:t>
            </w:r>
          </w:p>
          <w:p w14:paraId="24421D2A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3.50 leva</w:t>
            </w:r>
          </w:p>
          <w:p w14:paraId="1765A3C2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3 - 2.25 leva</w:t>
            </w:r>
          </w:p>
          <w:p w14:paraId="3148189A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4 - 3.50 leva</w:t>
            </w:r>
          </w:p>
          <w:p w14:paraId="35E49E98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5 - 2.25 leva</w:t>
            </w:r>
          </w:p>
          <w:p w14:paraId="1EA4EE1C" w14:textId="77777777" w:rsidR="004F2227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3.75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84F6730" w14:textId="77777777" w:rsidR="004F2227" w:rsidRPr="00775086" w:rsidRDefault="004F2227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1802C360" w14:textId="6F782E5C" w:rsidR="00532464" w:rsidRDefault="00532464" w:rsidP="00532464">
      <w:pPr>
        <w:tabs>
          <w:tab w:val="left" w:pos="567"/>
        </w:tabs>
        <w:ind w:left="284"/>
      </w:pPr>
    </w:p>
    <w:p w14:paraId="4936E41A" w14:textId="2322E6B6" w:rsidR="007B3558" w:rsidRPr="00F17978" w:rsidRDefault="007B3558" w:rsidP="007B3558">
      <w:pPr>
        <w:pStyle w:val="3"/>
      </w:pPr>
      <w:r>
        <w:rPr>
          <w:lang w:val="en-US"/>
        </w:rPr>
        <w:lastRenderedPageBreak/>
        <w:t>JavaScript</w:t>
      </w:r>
      <w:r w:rsidRPr="007B3558">
        <w:rPr>
          <w:lang w:val="ru-RU"/>
        </w:rPr>
        <w:t xml:space="preserve"> - </w:t>
      </w: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"/>
        <w:gridCol w:w="2392"/>
        <w:gridCol w:w="5755"/>
      </w:tblGrid>
      <w:tr w:rsidR="007B3558" w14:paraId="4CBE2B45" w14:textId="77777777" w:rsidTr="00F92652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59D98439" w14:textId="77777777" w:rsidR="007B3558" w:rsidRPr="004F2227" w:rsidRDefault="007B3558" w:rsidP="00F92652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08B26331" w14:textId="77777777" w:rsidR="007B3558" w:rsidRPr="004F2227" w:rsidRDefault="007B3558" w:rsidP="00F92652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5" w:type="dxa"/>
            </w:tcMar>
          </w:tcPr>
          <w:p w14:paraId="3E93F22B" w14:textId="77777777" w:rsidR="007B3558" w:rsidRPr="004F2227" w:rsidRDefault="007B3558" w:rsidP="00F92652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7B3558" w14:paraId="4A24D3E2" w14:textId="77777777" w:rsidTr="00F92652"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368ED321" w14:textId="0003C98C" w:rsidR="007B3558" w:rsidRPr="00AA1DC6" w:rsidRDefault="007B3558" w:rsidP="00F92652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</w:t>
            </w:r>
            <w:r w:rsidRPr="007B3558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Pr="007B3558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20466365" w14:textId="4EAFA360" w:rsidR="007B3558" w:rsidRPr="00AA1DC6" w:rsidRDefault="007B3558" w:rsidP="00F92652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7B3558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 w:rsidRPr="007B3558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475FDB54" w14:textId="77777777" w:rsidR="007B3558" w:rsidRPr="00AA1DC6" w:rsidRDefault="007B3558" w:rsidP="00F92652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5.50 leva</w:t>
            </w:r>
          </w:p>
          <w:p w14:paraId="436E03DA" w14:textId="77777777" w:rsidR="007B3558" w:rsidRPr="00AA1DC6" w:rsidRDefault="007B3558" w:rsidP="00F92652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9.50 leva</w:t>
            </w:r>
          </w:p>
          <w:p w14:paraId="6E968FF8" w14:textId="77777777" w:rsidR="007B3558" w:rsidRPr="00AA1DC6" w:rsidRDefault="007B3558" w:rsidP="00F92652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5.00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11E0BC4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 дни по 5 часа за всеки =&gt;</w:t>
            </w:r>
          </w:p>
          <w:p w14:paraId="18B61C9F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- нечетен, 1вият час също =&gt; таксата е равна на 1 лев</w:t>
            </w:r>
          </w:p>
          <w:p w14:paraId="1D74BF01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2рият час е четен =&gt; таксата е равна на 1.25 лева</w:t>
            </w:r>
          </w:p>
          <w:p w14:paraId="22D04888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3ти час =&gt; 1 лев</w:t>
            </w:r>
          </w:p>
          <w:p w14:paraId="2B7B419B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4ти час =&gt; 1.25 лева</w:t>
            </w:r>
          </w:p>
          <w:p w14:paraId="329093A1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Ден 1, 5ти час =&gt; 1 лев </w:t>
            </w:r>
          </w:p>
          <w:p w14:paraId="6F7C436E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=&gt; обща сума – 5.50 лева</w:t>
            </w:r>
          </w:p>
          <w:p w14:paraId="0D33B8CB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1444F188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, 1ви час =&gt; таксата е равна на 2.50</w:t>
            </w:r>
          </w:p>
          <w:p w14:paraId="33F2A135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…..</w:t>
            </w:r>
          </w:p>
          <w:p w14:paraId="7E1F4DEF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 =&gt; обща сума – 9.50 лева</w:t>
            </w:r>
          </w:p>
          <w:p w14:paraId="11FDC84E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4FFA2330" w14:textId="77777777" w:rsidR="007B3558" w:rsidRPr="00935680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бща сума за всички дни =&gt; 5.50 + 9.50 = 15.00 лева</w:t>
            </w:r>
          </w:p>
        </w:tc>
      </w:tr>
      <w:tr w:rsidR="007B3558" w14:paraId="23B3C5BA" w14:textId="77777777" w:rsidTr="00F92652">
        <w:trPr>
          <w:trHeight w:val="413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01E17114" w14:textId="2BE870DB" w:rsidR="007B3558" w:rsidRPr="00AA1DC6" w:rsidRDefault="007B3558" w:rsidP="00F92652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</w:t>
            </w:r>
            <w:r w:rsidRPr="007B3558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 w:rsidRPr="007B3558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40BBB5ED" w14:textId="717F1F1B" w:rsidR="007B3558" w:rsidRPr="007B3558" w:rsidRDefault="007B3558" w:rsidP="00F92652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B3558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Pr="007B3558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7C3F1EA3" w14:textId="77777777" w:rsidR="007B3558" w:rsidRPr="00AA1DC6" w:rsidRDefault="007B3558" w:rsidP="00F92652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2.25 leva</w:t>
            </w:r>
          </w:p>
          <w:p w14:paraId="1C874662" w14:textId="77777777" w:rsidR="007B3558" w:rsidRPr="00AA1DC6" w:rsidRDefault="007B3558" w:rsidP="00F92652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3.50 leva</w:t>
            </w:r>
          </w:p>
          <w:p w14:paraId="0CA3D820" w14:textId="77777777" w:rsidR="007B3558" w:rsidRPr="00AA1DC6" w:rsidRDefault="007B3558" w:rsidP="00F92652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3 - 2.25 leva</w:t>
            </w:r>
          </w:p>
          <w:p w14:paraId="04A6F1C9" w14:textId="77777777" w:rsidR="007B3558" w:rsidRPr="00AA1DC6" w:rsidRDefault="007B3558" w:rsidP="00F92652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4 - 3.50 leva</w:t>
            </w:r>
          </w:p>
          <w:p w14:paraId="13965B4D" w14:textId="77777777" w:rsidR="007B3558" w:rsidRPr="00AA1DC6" w:rsidRDefault="007B3558" w:rsidP="00F92652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5 - 2.25 leva</w:t>
            </w:r>
          </w:p>
          <w:p w14:paraId="0A39640E" w14:textId="77777777" w:rsidR="007B3558" w:rsidRPr="00AA1DC6" w:rsidRDefault="007B3558" w:rsidP="00F92652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3.75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6C020B6" w14:textId="77777777" w:rsidR="007B3558" w:rsidRPr="00775086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7097792D" w14:textId="77777777" w:rsidR="007B3558" w:rsidRPr="00532464" w:rsidRDefault="007B3558" w:rsidP="00532464">
      <w:pPr>
        <w:tabs>
          <w:tab w:val="left" w:pos="567"/>
        </w:tabs>
        <w:ind w:left="284"/>
      </w:pPr>
    </w:p>
    <w:sectPr w:rsidR="007B3558" w:rsidRPr="0053246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5DCEF" w14:textId="77777777" w:rsidR="00A622E8" w:rsidRDefault="00A622E8" w:rsidP="008068A2">
      <w:pPr>
        <w:spacing w:after="0" w:line="240" w:lineRule="auto"/>
      </w:pPr>
      <w:r>
        <w:separator/>
      </w:r>
    </w:p>
  </w:endnote>
  <w:endnote w:type="continuationSeparator" w:id="0">
    <w:p w14:paraId="12414F11" w14:textId="77777777" w:rsidR="00A622E8" w:rsidRDefault="00A622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6C98E" w14:textId="77777777" w:rsidR="009D4A5D" w:rsidRDefault="009D4A5D" w:rsidP="009D4A5D">
    <w:pPr>
      <w:pStyle w:val="a5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0B5AAF59" wp14:editId="3105AC5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B0881A" wp14:editId="2C621D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11F06AA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1CDD9E" wp14:editId="2D6EC2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0407" w14:textId="77777777"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07C7AE8" w14:textId="77777777"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DBE9566" wp14:editId="737646E3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8A74B1" wp14:editId="29AB7874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38BEED" wp14:editId="46015A32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EE10AC" wp14:editId="14026E87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56F4EE" wp14:editId="6EFF17AA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B3BC05B" wp14:editId="4E4F369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EEA017" wp14:editId="10806CA6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D4CB10" wp14:editId="637EE579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63649CC" wp14:editId="3BB9CDB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B1CDD9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0D90407" w14:textId="77777777"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07C7AE8" w14:textId="77777777"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DBE9566" wp14:editId="737646E3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B8A74B1" wp14:editId="29AB7874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238BEED" wp14:editId="46015A32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CEE10AC" wp14:editId="14026E87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C56F4EE" wp14:editId="6EFF17AA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B3BC05B" wp14:editId="4E4F369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EEA017" wp14:editId="10806CA6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D4CB10" wp14:editId="637EE579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63649CC" wp14:editId="3BB9CDB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183E47" wp14:editId="7619E86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F625E" w14:textId="77777777"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D183E47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52AF625E" w14:textId="77777777"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F6BE78" wp14:editId="46F5DAD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C710F" w14:textId="52A8EA7E"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87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877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DC710F" w14:textId="52A8EA7E"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3877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3877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B85AD" w14:textId="77777777" w:rsidR="00A622E8" w:rsidRDefault="00A622E8" w:rsidP="008068A2">
      <w:pPr>
        <w:spacing w:after="0" w:line="240" w:lineRule="auto"/>
      </w:pPr>
      <w:r>
        <w:separator/>
      </w:r>
    </w:p>
  </w:footnote>
  <w:footnote w:type="continuationSeparator" w:id="0">
    <w:p w14:paraId="662F8446" w14:textId="77777777" w:rsidR="00A622E8" w:rsidRDefault="00A622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B6F34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8"/>
  </w:num>
  <w:num w:numId="9">
    <w:abstractNumId w:val="34"/>
  </w:num>
  <w:num w:numId="10">
    <w:abstractNumId w:val="9"/>
  </w:num>
  <w:num w:numId="11">
    <w:abstractNumId w:val="22"/>
  </w:num>
  <w:num w:numId="12">
    <w:abstractNumId w:val="12"/>
  </w:num>
  <w:num w:numId="13">
    <w:abstractNumId w:val="32"/>
  </w:num>
  <w:num w:numId="14">
    <w:abstractNumId w:val="40"/>
  </w:num>
  <w:num w:numId="15">
    <w:abstractNumId w:val="0"/>
  </w:num>
  <w:num w:numId="16">
    <w:abstractNumId w:val="20"/>
  </w:num>
  <w:num w:numId="17">
    <w:abstractNumId w:val="41"/>
  </w:num>
  <w:num w:numId="18">
    <w:abstractNumId w:val="15"/>
  </w:num>
  <w:num w:numId="19">
    <w:abstractNumId w:val="17"/>
  </w:num>
  <w:num w:numId="20">
    <w:abstractNumId w:val="25"/>
  </w:num>
  <w:num w:numId="21">
    <w:abstractNumId w:val="6"/>
  </w:num>
  <w:num w:numId="22">
    <w:abstractNumId w:val="29"/>
  </w:num>
  <w:num w:numId="23">
    <w:abstractNumId w:val="33"/>
  </w:num>
  <w:num w:numId="24">
    <w:abstractNumId w:val="39"/>
  </w:num>
  <w:num w:numId="25">
    <w:abstractNumId w:val="30"/>
  </w:num>
  <w:num w:numId="26">
    <w:abstractNumId w:val="21"/>
  </w:num>
  <w:num w:numId="27">
    <w:abstractNumId w:val="14"/>
  </w:num>
  <w:num w:numId="28">
    <w:abstractNumId w:val="36"/>
  </w:num>
  <w:num w:numId="29">
    <w:abstractNumId w:val="18"/>
  </w:num>
  <w:num w:numId="30">
    <w:abstractNumId w:val="11"/>
  </w:num>
  <w:num w:numId="31">
    <w:abstractNumId w:val="24"/>
  </w:num>
  <w:num w:numId="32">
    <w:abstractNumId w:val="7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7"/>
  </w:num>
  <w:num w:numId="38">
    <w:abstractNumId w:val="35"/>
  </w:num>
  <w:num w:numId="39">
    <w:abstractNumId w:val="3"/>
  </w:num>
  <w:num w:numId="40">
    <w:abstractNumId w:val="4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03E"/>
    <w:rsid w:val="00002C1C"/>
    <w:rsid w:val="000063DB"/>
    <w:rsid w:val="00006602"/>
    <w:rsid w:val="00007044"/>
    <w:rsid w:val="00025F04"/>
    <w:rsid w:val="00063203"/>
    <w:rsid w:val="00064D15"/>
    <w:rsid w:val="000744C2"/>
    <w:rsid w:val="000830CD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1CE5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42DBE"/>
    <w:rsid w:val="00255EF8"/>
    <w:rsid w:val="00264287"/>
    <w:rsid w:val="00265314"/>
    <w:rsid w:val="0026589D"/>
    <w:rsid w:val="002664E1"/>
    <w:rsid w:val="002676E5"/>
    <w:rsid w:val="00284AE1"/>
    <w:rsid w:val="00286A5C"/>
    <w:rsid w:val="002A2D2D"/>
    <w:rsid w:val="002A4AF5"/>
    <w:rsid w:val="002B0A40"/>
    <w:rsid w:val="002B6089"/>
    <w:rsid w:val="002D02D8"/>
    <w:rsid w:val="002D055A"/>
    <w:rsid w:val="002D4647"/>
    <w:rsid w:val="002E77BD"/>
    <w:rsid w:val="0030426C"/>
    <w:rsid w:val="00320AE2"/>
    <w:rsid w:val="00327495"/>
    <w:rsid w:val="0033212E"/>
    <w:rsid w:val="0033490F"/>
    <w:rsid w:val="00340E35"/>
    <w:rsid w:val="00347882"/>
    <w:rsid w:val="003817EF"/>
    <w:rsid w:val="00382530"/>
    <w:rsid w:val="00382A45"/>
    <w:rsid w:val="00394FC7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5294D"/>
    <w:rsid w:val="0047331A"/>
    <w:rsid w:val="00473938"/>
    <w:rsid w:val="00475173"/>
    <w:rsid w:val="00476D4B"/>
    <w:rsid w:val="00491748"/>
    <w:rsid w:val="00494406"/>
    <w:rsid w:val="004A1869"/>
    <w:rsid w:val="004A7E77"/>
    <w:rsid w:val="004B1463"/>
    <w:rsid w:val="004C40B4"/>
    <w:rsid w:val="004D0679"/>
    <w:rsid w:val="004D2878"/>
    <w:rsid w:val="004D29A9"/>
    <w:rsid w:val="004F2227"/>
    <w:rsid w:val="004F4004"/>
    <w:rsid w:val="0050017E"/>
    <w:rsid w:val="00505D38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1F23"/>
    <w:rsid w:val="005803E5"/>
    <w:rsid w:val="00584EDB"/>
    <w:rsid w:val="00585E61"/>
    <w:rsid w:val="00585F03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27EDC"/>
    <w:rsid w:val="0063342B"/>
    <w:rsid w:val="00640F40"/>
    <w:rsid w:val="00654C0D"/>
    <w:rsid w:val="00670041"/>
    <w:rsid w:val="00671FE2"/>
    <w:rsid w:val="00675D35"/>
    <w:rsid w:val="00690492"/>
    <w:rsid w:val="00695634"/>
    <w:rsid w:val="00696D9C"/>
    <w:rsid w:val="006B16B4"/>
    <w:rsid w:val="006C3090"/>
    <w:rsid w:val="006D19C5"/>
    <w:rsid w:val="006D239A"/>
    <w:rsid w:val="006E2245"/>
    <w:rsid w:val="006E7E50"/>
    <w:rsid w:val="00701387"/>
    <w:rsid w:val="0070355D"/>
    <w:rsid w:val="00704432"/>
    <w:rsid w:val="007051DF"/>
    <w:rsid w:val="00723B55"/>
    <w:rsid w:val="00724DA4"/>
    <w:rsid w:val="007327C4"/>
    <w:rsid w:val="00733877"/>
    <w:rsid w:val="00733DFE"/>
    <w:rsid w:val="00761F9B"/>
    <w:rsid w:val="0076355B"/>
    <w:rsid w:val="007636FA"/>
    <w:rsid w:val="00767EC1"/>
    <w:rsid w:val="00775086"/>
    <w:rsid w:val="00785258"/>
    <w:rsid w:val="00791F02"/>
    <w:rsid w:val="0079305D"/>
    <w:rsid w:val="0079324A"/>
    <w:rsid w:val="00793FA1"/>
    <w:rsid w:val="00794EEE"/>
    <w:rsid w:val="0079610E"/>
    <w:rsid w:val="007A635E"/>
    <w:rsid w:val="007B3558"/>
    <w:rsid w:val="007C2C37"/>
    <w:rsid w:val="007C3E81"/>
    <w:rsid w:val="007E0960"/>
    <w:rsid w:val="007E1871"/>
    <w:rsid w:val="007E4814"/>
    <w:rsid w:val="007F177C"/>
    <w:rsid w:val="00801502"/>
    <w:rsid w:val="008063E1"/>
    <w:rsid w:val="008068A2"/>
    <w:rsid w:val="008105A0"/>
    <w:rsid w:val="008323DC"/>
    <w:rsid w:val="00845E3C"/>
    <w:rsid w:val="00861625"/>
    <w:rsid w:val="008617B5"/>
    <w:rsid w:val="00862FAF"/>
    <w:rsid w:val="00866824"/>
    <w:rsid w:val="00870828"/>
    <w:rsid w:val="00875B05"/>
    <w:rsid w:val="00880601"/>
    <w:rsid w:val="0088080B"/>
    <w:rsid w:val="008978CA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35680"/>
    <w:rsid w:val="00941FFF"/>
    <w:rsid w:val="00961157"/>
    <w:rsid w:val="00965AEA"/>
    <w:rsid w:val="009668C4"/>
    <w:rsid w:val="0096797C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F23F6"/>
    <w:rsid w:val="009F3905"/>
    <w:rsid w:val="00A02545"/>
    <w:rsid w:val="00A02F22"/>
    <w:rsid w:val="00A06923"/>
    <w:rsid w:val="00A06D89"/>
    <w:rsid w:val="00A25B37"/>
    <w:rsid w:val="00A3191A"/>
    <w:rsid w:val="00A40DF6"/>
    <w:rsid w:val="00A43FD3"/>
    <w:rsid w:val="00A45A89"/>
    <w:rsid w:val="00A46D42"/>
    <w:rsid w:val="00A47F12"/>
    <w:rsid w:val="00A61787"/>
    <w:rsid w:val="00A622E8"/>
    <w:rsid w:val="00A65EC8"/>
    <w:rsid w:val="00A66DE2"/>
    <w:rsid w:val="00A70227"/>
    <w:rsid w:val="00A72F5B"/>
    <w:rsid w:val="00A90A24"/>
    <w:rsid w:val="00AA1DC6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E7436"/>
    <w:rsid w:val="00AF09F6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D71C0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27E79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B04CE"/>
    <w:rsid w:val="00CC41F4"/>
    <w:rsid w:val="00CD2B0A"/>
    <w:rsid w:val="00CD391A"/>
    <w:rsid w:val="00CD5181"/>
    <w:rsid w:val="00CD7485"/>
    <w:rsid w:val="00CE0070"/>
    <w:rsid w:val="00D02B78"/>
    <w:rsid w:val="00D22895"/>
    <w:rsid w:val="00D4354E"/>
    <w:rsid w:val="00D43F69"/>
    <w:rsid w:val="00D654A5"/>
    <w:rsid w:val="00D66553"/>
    <w:rsid w:val="00D73957"/>
    <w:rsid w:val="00D84F4C"/>
    <w:rsid w:val="00D910AA"/>
    <w:rsid w:val="00D9454B"/>
    <w:rsid w:val="00D95319"/>
    <w:rsid w:val="00DC2396"/>
    <w:rsid w:val="00DC28E6"/>
    <w:rsid w:val="00DC33F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4421"/>
    <w:rsid w:val="00EA3B29"/>
    <w:rsid w:val="00EA5650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9789D"/>
    <w:rsid w:val="00FA5A1A"/>
    <w:rsid w:val="00FA75BA"/>
    <w:rsid w:val="00FC099A"/>
    <w:rsid w:val="00FE038F"/>
    <w:rsid w:val="00FE2CE0"/>
    <w:rsid w:val="00FE3A56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CB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C95E-A915-4CB4-958A-7CDE4368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6.Happy Cat Parking</vt:lpstr>
      <vt:lpstr>Problem 06-Happy Cat Parking</vt:lpstr>
    </vt:vector>
  </TitlesOfParts>
  <Manager>Software University</Manager>
  <Company>Software University Foundation - http://softuni.org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теринарен паркинг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21</cp:revision>
  <cp:lastPrinted>2019-05-01T19:46:00Z</cp:lastPrinted>
  <dcterms:created xsi:type="dcterms:W3CDTF">2018-06-15T18:41:00Z</dcterms:created>
  <dcterms:modified xsi:type="dcterms:W3CDTF">2022-10-09T08:48:00Z</dcterms:modified>
  <cp:category>programming, education, software engineering, software development</cp:category>
</cp:coreProperties>
</file>